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2F9F" w14:textId="77777777" w:rsidR="000C6FE2" w:rsidRDefault="000C6FE2" w:rsidP="000C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</w:rPr>
      </w:pPr>
    </w:p>
    <w:p w14:paraId="039AAE66" w14:textId="6B42A593" w:rsidR="000C6FE2" w:rsidRPr="000C6FE2" w:rsidRDefault="000C6FE2" w:rsidP="000C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caps/>
          <w:sz w:val="28"/>
        </w:rPr>
      </w:pPr>
      <w:r w:rsidRPr="000C6FE2">
        <w:rPr>
          <w:rFonts w:cstheme="minorHAnsi"/>
          <w:b/>
          <w:caps/>
          <w:sz w:val="28"/>
        </w:rPr>
        <w:t>Reference</w:t>
      </w:r>
      <w:r w:rsidR="00127F34">
        <w:rPr>
          <w:rFonts w:cstheme="minorHAnsi"/>
          <w:b/>
          <w:caps/>
          <w:sz w:val="28"/>
        </w:rPr>
        <w:t xml:space="preserve"> DOCUMENT</w:t>
      </w:r>
    </w:p>
    <w:p w14:paraId="6021250B" w14:textId="77777777" w:rsidR="000C6FE2" w:rsidRPr="00874153" w:rsidRDefault="000C6FE2" w:rsidP="000C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</w:rPr>
      </w:pPr>
    </w:p>
    <w:p w14:paraId="7296F45B" w14:textId="2034CA8B" w:rsidR="000C6FE2" w:rsidRPr="000C6FE2" w:rsidRDefault="000C6FE2" w:rsidP="000C6FE2">
      <w:pPr>
        <w:rPr>
          <w:b/>
          <w:sz w:val="24"/>
          <w:u w:val="single"/>
        </w:rPr>
      </w:pPr>
      <w:r w:rsidRPr="000C6FE2">
        <w:rPr>
          <w:rFonts w:cstheme="minorHAnsi"/>
          <w:b/>
          <w:i/>
          <w:noProof/>
        </w:rPr>
        <w:t xml:space="preserve">Please provide </w:t>
      </w:r>
      <w:r w:rsidR="00127F34">
        <w:rPr>
          <w:rFonts w:cstheme="minorHAnsi"/>
          <w:b/>
          <w:i/>
          <w:noProof/>
        </w:rPr>
        <w:t>a</w:t>
      </w:r>
      <w:r w:rsidR="00127F34" w:rsidRPr="000C6FE2">
        <w:rPr>
          <w:rFonts w:cstheme="minorHAnsi"/>
          <w:b/>
          <w:i/>
          <w:noProof/>
        </w:rPr>
        <w:t xml:space="preserve"> </w:t>
      </w:r>
      <w:r w:rsidRPr="000C6FE2">
        <w:rPr>
          <w:rFonts w:cstheme="minorHAnsi"/>
          <w:b/>
          <w:i/>
          <w:noProof/>
        </w:rPr>
        <w:t xml:space="preserve">reference </w:t>
      </w:r>
      <w:r w:rsidR="00127F34" w:rsidRPr="00D53C69">
        <w:rPr>
          <w:rStyle w:val="Marquedecommentaire"/>
          <w:i/>
          <w:sz w:val="22"/>
          <w:szCs w:val="22"/>
        </w:rPr>
        <w:t>from your head of department</w:t>
      </w:r>
      <w:r w:rsidRPr="00127F34">
        <w:rPr>
          <w:rFonts w:cstheme="minorHAnsi"/>
          <w:b/>
          <w:i/>
          <w:noProof/>
        </w:rPr>
        <w:t>.</w:t>
      </w:r>
    </w:p>
    <w:p w14:paraId="24292D56" w14:textId="77777777" w:rsidR="000C6FE2" w:rsidRPr="000C6FE2" w:rsidRDefault="000C6FE2" w:rsidP="004533DD">
      <w:pPr>
        <w:jc w:val="center"/>
        <w:rPr>
          <w:b/>
          <w:sz w:val="24"/>
          <w:u w:val="single"/>
        </w:rPr>
      </w:pPr>
    </w:p>
    <w:p w14:paraId="5ABD13D5" w14:textId="77777777" w:rsidR="004533DD" w:rsidRDefault="004533DD"/>
    <w:p w14:paraId="22AEB92F" w14:textId="77777777" w:rsidR="000C6FE2" w:rsidRPr="000C6FE2" w:rsidRDefault="000C6FE2" w:rsidP="000C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caps/>
          <w:sz w:val="32"/>
        </w:rPr>
      </w:pPr>
      <w:r w:rsidRPr="000C6FE2">
        <w:rPr>
          <w:b/>
          <w:sz w:val="24"/>
        </w:rPr>
        <w:t>General information</w:t>
      </w:r>
    </w:p>
    <w:p w14:paraId="2402FBA5" w14:textId="77777777" w:rsidR="000C6FE2" w:rsidRDefault="000C6FE2" w:rsidP="000C6FE2">
      <w:pPr>
        <w:rPr>
          <w:rFonts w:cstheme="minorHAnsi"/>
          <w:b/>
          <w:i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9343"/>
      </w:tblGrid>
      <w:tr w:rsidR="000C6FE2" w:rsidRPr="00E82B28" w14:paraId="3D795E69" w14:textId="77777777" w:rsidTr="00D53C69">
        <w:trPr>
          <w:cantSplit/>
          <w:trHeight w:val="519"/>
          <w:jc w:val="center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217CABEE" w14:textId="179D8883" w:rsidR="000C6FE2" w:rsidRPr="004F0B8D" w:rsidRDefault="006A52A9" w:rsidP="006A52A9">
            <w:pPr>
              <w:numPr>
                <w:ilvl w:val="12"/>
                <w:numId w:val="0"/>
              </w:numPr>
              <w:jc w:val="center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b/>
                <w:i/>
                <w:sz w:val="28"/>
                <w:lang w:val="fr-FR"/>
              </w:rPr>
              <w:t>Applicant</w:t>
            </w:r>
            <w:proofErr w:type="spellEnd"/>
          </w:p>
        </w:tc>
        <w:tc>
          <w:tcPr>
            <w:tcW w:w="9343" w:type="dxa"/>
            <w:vAlign w:val="center"/>
          </w:tcPr>
          <w:p w14:paraId="46DC8BC6" w14:textId="0D83C8D2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 xml:space="preserve">Dr: </w:t>
            </w:r>
          </w:p>
          <w:p w14:paraId="15EAFB41" w14:textId="2941A629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>Tel:</w:t>
            </w:r>
          </w:p>
          <w:p w14:paraId="72B5BBA9" w14:textId="03B4BFA5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>E</w:t>
            </w:r>
            <w:r w:rsidR="00323A5C"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>-</w:t>
            </w: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 xml:space="preserve">mail: </w:t>
            </w:r>
          </w:p>
          <w:p w14:paraId="40ED3470" w14:textId="601592F3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>Hosp:</w:t>
            </w:r>
          </w:p>
          <w:p w14:paraId="670171D8" w14:textId="77777777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</w:p>
        </w:tc>
      </w:tr>
    </w:tbl>
    <w:p w14:paraId="7427AE0B" w14:textId="77777777" w:rsidR="000C6FE2" w:rsidRPr="006A52A9" w:rsidRDefault="000C6FE2" w:rsidP="000C6FE2">
      <w:pPr>
        <w:numPr>
          <w:ilvl w:val="12"/>
          <w:numId w:val="0"/>
        </w:numPr>
        <w:rPr>
          <w:rFonts w:cstheme="minorHAnsi"/>
          <w:lang w:val="de-DE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9353"/>
      </w:tblGrid>
      <w:tr w:rsidR="000C6FE2" w:rsidRPr="00E82B28" w14:paraId="7D2225FF" w14:textId="77777777" w:rsidTr="00D50B4F">
        <w:trPr>
          <w:cantSplit/>
          <w:trHeight w:val="519"/>
          <w:jc w:val="center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314CDC46" w14:textId="00E6D6AB" w:rsidR="000C6FE2" w:rsidRPr="004F0B8D" w:rsidRDefault="000C6FE2" w:rsidP="00B50BBD">
            <w:pPr>
              <w:numPr>
                <w:ilvl w:val="12"/>
                <w:numId w:val="0"/>
              </w:num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sz w:val="28"/>
                <w:lang w:val="fr-FR"/>
              </w:rPr>
              <w:t xml:space="preserve">Head of </w:t>
            </w:r>
            <w:proofErr w:type="spellStart"/>
            <w:r w:rsidR="00B50BBD">
              <w:rPr>
                <w:rFonts w:cstheme="minorHAnsi"/>
                <w:b/>
                <w:i/>
                <w:sz w:val="28"/>
                <w:lang w:val="fr-FR"/>
              </w:rPr>
              <w:t>Department</w:t>
            </w:r>
            <w:proofErr w:type="spellEnd"/>
          </w:p>
        </w:tc>
        <w:tc>
          <w:tcPr>
            <w:tcW w:w="9570" w:type="dxa"/>
            <w:vAlign w:val="center"/>
          </w:tcPr>
          <w:p w14:paraId="6CAB4211" w14:textId="77777777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 xml:space="preserve">Dr: </w:t>
            </w:r>
          </w:p>
          <w:p w14:paraId="011281D0" w14:textId="77777777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>Tel:</w:t>
            </w:r>
          </w:p>
          <w:p w14:paraId="3E0AB0F3" w14:textId="0B9AD144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>E</w:t>
            </w:r>
            <w:r w:rsidR="00323A5C"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>-</w:t>
            </w: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 xml:space="preserve">mail: </w:t>
            </w:r>
          </w:p>
          <w:p w14:paraId="3B333072" w14:textId="77777777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  <w:r w:rsidRPr="006A52A9">
              <w:rPr>
                <w:rFonts w:asciiTheme="minorHAnsi" w:hAnsiTheme="minorHAnsi" w:cstheme="minorHAnsi"/>
                <w:szCs w:val="22"/>
                <w:u w:val="none"/>
                <w:lang w:val="de-DE"/>
              </w:rPr>
              <w:t>Hosp:</w:t>
            </w:r>
          </w:p>
          <w:p w14:paraId="35D6665F" w14:textId="77777777" w:rsidR="000C6FE2" w:rsidRPr="006A52A9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u w:val="none"/>
                <w:lang w:val="de-DE"/>
              </w:rPr>
            </w:pPr>
          </w:p>
        </w:tc>
      </w:tr>
    </w:tbl>
    <w:p w14:paraId="22189F86" w14:textId="77777777" w:rsidR="000C6FE2" w:rsidRPr="006A52A9" w:rsidRDefault="000C6FE2" w:rsidP="000C6FE2">
      <w:pPr>
        <w:numPr>
          <w:ilvl w:val="12"/>
          <w:numId w:val="0"/>
        </w:numPr>
        <w:rPr>
          <w:rFonts w:cstheme="minorHAnsi"/>
          <w:lang w:val="de-DE"/>
        </w:rPr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"/>
        <w:gridCol w:w="9570"/>
      </w:tblGrid>
      <w:tr w:rsidR="000C6FE2" w:rsidRPr="00265F1E" w14:paraId="109F7458" w14:textId="77777777" w:rsidTr="00D50B4F">
        <w:trPr>
          <w:cantSplit/>
          <w:trHeight w:val="1498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25ACA322" w14:textId="77777777" w:rsidR="000C6FE2" w:rsidRPr="004F0B8D" w:rsidRDefault="000C6FE2" w:rsidP="00D50B4F">
            <w:pPr>
              <w:numPr>
                <w:ilvl w:val="12"/>
                <w:numId w:val="0"/>
              </w:numPr>
              <w:jc w:val="center"/>
              <w:rPr>
                <w:rFonts w:cstheme="minorHAnsi"/>
                <w:i/>
              </w:rPr>
            </w:pPr>
            <w:r w:rsidRPr="004F0B8D">
              <w:rPr>
                <w:rFonts w:cstheme="minorHAnsi"/>
                <w:b/>
                <w:i/>
                <w:sz w:val="28"/>
                <w:lang w:val="fr-FR"/>
              </w:rPr>
              <w:t>Sponsor</w:t>
            </w:r>
          </w:p>
        </w:tc>
        <w:tc>
          <w:tcPr>
            <w:tcW w:w="9570" w:type="dxa"/>
          </w:tcPr>
          <w:p w14:paraId="6AFB25D1" w14:textId="77777777" w:rsidR="000C6FE2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FE6B44B" w14:textId="7777C225" w:rsidR="000C6FE2" w:rsidRPr="008C6B47" w:rsidRDefault="000C6FE2" w:rsidP="001100B9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8C6B47">
              <w:rPr>
                <w:rFonts w:asciiTheme="minorHAnsi" w:hAnsiTheme="minorHAnsi" w:cstheme="minorHAnsi"/>
                <w:szCs w:val="22"/>
                <w:lang w:val="en-US"/>
              </w:rPr>
              <w:t xml:space="preserve">Please specify the project sponsor </w:t>
            </w:r>
            <w:r w:rsidR="006A52A9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8C6B47">
              <w:rPr>
                <w:rFonts w:asciiTheme="minorHAnsi" w:hAnsiTheme="minorHAnsi" w:cstheme="minorHAnsi"/>
                <w:szCs w:val="22"/>
                <w:lang w:val="en-US"/>
              </w:rPr>
              <w:t>nstitution name (</w:t>
            </w:r>
            <w:r w:rsidR="001100B9">
              <w:rPr>
                <w:rFonts w:asciiTheme="minorHAnsi" w:hAnsiTheme="minorHAnsi" w:cstheme="minorHAnsi"/>
                <w:szCs w:val="22"/>
                <w:lang w:val="en-US"/>
              </w:rPr>
              <w:t>h</w:t>
            </w:r>
            <w:r w:rsidRPr="008C6B47">
              <w:rPr>
                <w:rFonts w:asciiTheme="minorHAnsi" w:hAnsiTheme="minorHAnsi" w:cstheme="minorHAnsi"/>
                <w:szCs w:val="22"/>
                <w:lang w:val="en-US"/>
              </w:rPr>
              <w:t xml:space="preserve">ospital, </w:t>
            </w:r>
            <w:r w:rsidR="001100B9">
              <w:rPr>
                <w:rFonts w:asciiTheme="minorHAnsi" w:hAnsiTheme="minorHAnsi" w:cstheme="minorHAnsi"/>
                <w:szCs w:val="22"/>
                <w:lang w:val="en-US"/>
              </w:rPr>
              <w:t>u</w:t>
            </w:r>
            <w:r w:rsidRPr="008C6B47">
              <w:rPr>
                <w:rFonts w:asciiTheme="minorHAnsi" w:hAnsiTheme="minorHAnsi" w:cstheme="minorHAnsi"/>
                <w:szCs w:val="22"/>
                <w:lang w:val="en-US"/>
              </w:rPr>
              <w:t>niversity, learned society</w:t>
            </w:r>
            <w:r w:rsidR="001100B9" w:rsidRPr="008C6B47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="001100B9">
              <w:rPr>
                <w:rFonts w:asciiTheme="minorHAnsi" w:hAnsiTheme="minorHAnsi" w:cstheme="minorHAnsi"/>
                <w:szCs w:val="22"/>
                <w:lang w:val="en-US"/>
              </w:rPr>
              <w:t xml:space="preserve"> etc.</w:t>
            </w:r>
            <w:r w:rsidR="001100B9" w:rsidRPr="008C6B47">
              <w:rPr>
                <w:rFonts w:asciiTheme="minorHAnsi" w:hAnsiTheme="minorHAnsi" w:cstheme="minorHAnsi"/>
                <w:szCs w:val="22"/>
                <w:lang w:val="en-US"/>
              </w:rPr>
              <w:t>):</w:t>
            </w:r>
          </w:p>
        </w:tc>
      </w:tr>
    </w:tbl>
    <w:p w14:paraId="503F184D" w14:textId="77777777" w:rsidR="000C6FE2" w:rsidRDefault="000C6FE2" w:rsidP="004533DD">
      <w:pPr>
        <w:rPr>
          <w:b/>
        </w:rPr>
      </w:pPr>
    </w:p>
    <w:p w14:paraId="1F9434FD" w14:textId="77777777" w:rsidR="000C6FE2" w:rsidRDefault="000C6FE2" w:rsidP="004533DD">
      <w:pPr>
        <w:rPr>
          <w:b/>
        </w:rPr>
      </w:pPr>
    </w:p>
    <w:p w14:paraId="13C1A0C9" w14:textId="77777777" w:rsidR="000C6FE2" w:rsidRDefault="000C6FE2" w:rsidP="004533DD">
      <w:pPr>
        <w:rPr>
          <w:b/>
        </w:rPr>
      </w:pPr>
    </w:p>
    <w:p w14:paraId="0641EE74" w14:textId="77777777" w:rsidR="000C6FE2" w:rsidRDefault="000C6FE2" w:rsidP="004533DD">
      <w:pPr>
        <w:rPr>
          <w:b/>
        </w:rPr>
      </w:pPr>
    </w:p>
    <w:p w14:paraId="2A658ACB" w14:textId="77777777" w:rsidR="000C6FE2" w:rsidRDefault="000C6FE2" w:rsidP="004533DD">
      <w:pPr>
        <w:rPr>
          <w:b/>
        </w:rPr>
      </w:pPr>
    </w:p>
    <w:p w14:paraId="148A5F7F" w14:textId="77777777" w:rsidR="000C6FE2" w:rsidRPr="00473D75" w:rsidRDefault="000C6FE2" w:rsidP="00D53C69">
      <w:pPr>
        <w:jc w:val="center"/>
        <w:rPr>
          <w:b/>
        </w:rPr>
      </w:pPr>
    </w:p>
    <w:p w14:paraId="1B7E4522" w14:textId="485FFB3A" w:rsidR="000C6FE2" w:rsidRPr="000C6FE2" w:rsidRDefault="000C6FE2" w:rsidP="000C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caps/>
          <w:sz w:val="32"/>
        </w:rPr>
      </w:pPr>
      <w:r>
        <w:rPr>
          <w:b/>
          <w:sz w:val="24"/>
        </w:rPr>
        <w:lastRenderedPageBreak/>
        <w:t>R</w:t>
      </w:r>
      <w:r w:rsidR="009F6014">
        <w:rPr>
          <w:b/>
          <w:sz w:val="24"/>
        </w:rPr>
        <w:t xml:space="preserve">eference </w:t>
      </w:r>
    </w:p>
    <w:p w14:paraId="562EF374" w14:textId="77777777" w:rsidR="004533DD" w:rsidRDefault="004533DD">
      <w:pPr>
        <w:rPr>
          <w:lang w:val="fr-FR"/>
        </w:rPr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9373"/>
      </w:tblGrid>
      <w:tr w:rsidR="000C6FE2" w:rsidRPr="00265F1E" w14:paraId="5AA741B1" w14:textId="77777777" w:rsidTr="006A52A9">
        <w:trPr>
          <w:cantSplit/>
          <w:trHeight w:val="1498"/>
          <w:jc w:val="center"/>
        </w:trPr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623E9BA1" w14:textId="244B0BFE" w:rsidR="000C6FE2" w:rsidRPr="004F0B8D" w:rsidRDefault="000C6FE2" w:rsidP="00127F34">
            <w:pPr>
              <w:numPr>
                <w:ilvl w:val="12"/>
                <w:numId w:val="0"/>
              </w:numPr>
              <w:jc w:val="center"/>
              <w:rPr>
                <w:rFonts w:cstheme="minorHAnsi"/>
                <w:i/>
              </w:rPr>
            </w:pPr>
            <w:r w:rsidRPr="006A52A9">
              <w:rPr>
                <w:rFonts w:cstheme="minorHAnsi"/>
                <w:b/>
                <w:i/>
                <w:sz w:val="28"/>
              </w:rPr>
              <w:t>Your reference</w:t>
            </w:r>
            <w:r w:rsidR="006A52A9" w:rsidRPr="006A52A9">
              <w:rPr>
                <w:rFonts w:cstheme="minorHAnsi"/>
                <w:b/>
                <w:i/>
                <w:sz w:val="28"/>
              </w:rPr>
              <w:t xml:space="preserve">: </w:t>
            </w:r>
            <w:r w:rsidR="006A52A9" w:rsidRPr="006A52A9">
              <w:rPr>
                <w:rFonts w:cstheme="minorHAnsi"/>
                <w:b/>
                <w:i/>
                <w:sz w:val="20"/>
                <w:szCs w:val="16"/>
              </w:rPr>
              <w:t xml:space="preserve">Please insert a reference from your head of department </w:t>
            </w:r>
            <w:r w:rsidRPr="006A52A9">
              <w:rPr>
                <w:rFonts w:cstheme="minorHAnsi"/>
                <w:b/>
                <w:i/>
                <w:sz w:val="20"/>
                <w:szCs w:val="16"/>
              </w:rPr>
              <w:t xml:space="preserve"> </w:t>
            </w:r>
          </w:p>
        </w:tc>
        <w:tc>
          <w:tcPr>
            <w:tcW w:w="9373" w:type="dxa"/>
          </w:tcPr>
          <w:p w14:paraId="16E55E4F" w14:textId="77777777" w:rsidR="000C6FE2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85FC8F9" w14:textId="77777777" w:rsidR="000C6FE2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lang w:val="en-US"/>
              </w:rPr>
            </w:pPr>
          </w:p>
          <w:p w14:paraId="0DADF537" w14:textId="77777777" w:rsidR="000C6FE2" w:rsidRDefault="000C6FE2" w:rsidP="000C6FE2"/>
          <w:p w14:paraId="65A50317" w14:textId="77777777" w:rsidR="000C6FE2" w:rsidRDefault="000C6FE2" w:rsidP="000C6FE2"/>
          <w:p w14:paraId="06746778" w14:textId="77777777" w:rsidR="000C6FE2" w:rsidRDefault="000C6FE2" w:rsidP="000C6FE2"/>
          <w:p w14:paraId="3AB21F77" w14:textId="77777777" w:rsidR="000C6FE2" w:rsidRDefault="000C6FE2" w:rsidP="000C6FE2"/>
          <w:p w14:paraId="5E6DECE6" w14:textId="77777777" w:rsidR="000C6FE2" w:rsidRDefault="000C6FE2" w:rsidP="000C6FE2"/>
          <w:p w14:paraId="0CB567F7" w14:textId="77777777" w:rsidR="000C6FE2" w:rsidRDefault="000C6FE2" w:rsidP="000C6FE2"/>
          <w:p w14:paraId="266220EF" w14:textId="77777777" w:rsidR="000C6FE2" w:rsidRDefault="000C6FE2" w:rsidP="000C6FE2"/>
          <w:p w14:paraId="1D963F20" w14:textId="78E16D8C" w:rsidR="000C6FE2" w:rsidRDefault="000C6FE2" w:rsidP="000C6FE2"/>
          <w:p w14:paraId="7B3479FC" w14:textId="2738A891" w:rsidR="00D53C69" w:rsidRDefault="00D53C69" w:rsidP="000C6FE2"/>
          <w:p w14:paraId="43A78B6E" w14:textId="77777777" w:rsidR="00D53C69" w:rsidRDefault="00D53C69" w:rsidP="000C6FE2"/>
          <w:p w14:paraId="28008159" w14:textId="77777777" w:rsidR="000C6FE2" w:rsidRDefault="000C6FE2" w:rsidP="000C6FE2"/>
          <w:p w14:paraId="366EFB30" w14:textId="77777777" w:rsidR="000C6FE2" w:rsidRPr="000C6FE2" w:rsidRDefault="000C6FE2" w:rsidP="000C6FE2"/>
        </w:tc>
      </w:tr>
    </w:tbl>
    <w:p w14:paraId="5D901AA9" w14:textId="77777777" w:rsidR="000C6FE2" w:rsidRDefault="000C6FE2" w:rsidP="00685921">
      <w:pPr>
        <w:jc w:val="center"/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9414"/>
      </w:tblGrid>
      <w:tr w:rsidR="000C6FE2" w:rsidRPr="00265F1E" w14:paraId="01B85DD7" w14:textId="77777777" w:rsidTr="00D50B4F">
        <w:trPr>
          <w:cantSplit/>
          <w:trHeight w:val="1498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7C5BACCB" w14:textId="77777777" w:rsidR="000C6FE2" w:rsidRPr="004F0B8D" w:rsidRDefault="000C6FE2" w:rsidP="00D50B4F">
            <w:pPr>
              <w:numPr>
                <w:ilvl w:val="12"/>
                <w:numId w:val="0"/>
              </w:num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sz w:val="28"/>
                <w:lang w:val="fr-FR"/>
              </w:rPr>
              <w:t xml:space="preserve">Head of </w:t>
            </w:r>
            <w:proofErr w:type="spellStart"/>
            <w:r>
              <w:rPr>
                <w:rFonts w:cstheme="minorHAnsi"/>
                <w:b/>
                <w:i/>
                <w:sz w:val="28"/>
                <w:lang w:val="fr-FR"/>
              </w:rPr>
              <w:t>Department</w:t>
            </w:r>
            <w:proofErr w:type="spellEnd"/>
            <w:r>
              <w:rPr>
                <w:rFonts w:cstheme="minorHAnsi"/>
                <w:b/>
                <w:i/>
                <w:sz w:val="28"/>
                <w:lang w:val="fr-FR"/>
              </w:rPr>
              <w:t xml:space="preserve"> signature  </w:t>
            </w:r>
          </w:p>
        </w:tc>
        <w:tc>
          <w:tcPr>
            <w:tcW w:w="9570" w:type="dxa"/>
          </w:tcPr>
          <w:p w14:paraId="6400DB0F" w14:textId="77777777" w:rsidR="000C6FE2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FE0BD45" w14:textId="0E687E18" w:rsidR="000C6FE2" w:rsidRDefault="000C6FE2" w:rsidP="00D50B4F">
            <w:pPr>
              <w:pStyle w:val="Titre9"/>
              <w:spacing w:before="0"/>
              <w:jc w:val="left"/>
              <w:rPr>
                <w:rFonts w:asciiTheme="minorHAnsi" w:hAnsiTheme="minorHAnsi" w:cstheme="minorHAnsi"/>
                <w:i/>
                <w:u w:val="none"/>
                <w:lang w:val="en-US"/>
              </w:rPr>
            </w:pPr>
            <w:r w:rsidRPr="000C6FE2">
              <w:rPr>
                <w:rFonts w:asciiTheme="minorHAnsi" w:hAnsiTheme="minorHAnsi" w:cstheme="minorHAnsi"/>
                <w:i/>
                <w:u w:val="none"/>
                <w:lang w:val="en-US"/>
              </w:rPr>
              <w:t>I commit to sup</w:t>
            </w:r>
            <w:r w:rsidR="006A52A9">
              <w:rPr>
                <w:rFonts w:asciiTheme="minorHAnsi" w:hAnsiTheme="minorHAnsi" w:cstheme="minorHAnsi"/>
                <w:i/>
                <w:u w:val="none"/>
                <w:lang w:val="en-US"/>
              </w:rPr>
              <w:t>ervis</w:t>
            </w:r>
            <w:r w:rsidR="00D53C69">
              <w:rPr>
                <w:rFonts w:asciiTheme="minorHAnsi" w:hAnsiTheme="minorHAnsi" w:cstheme="minorHAnsi"/>
                <w:i/>
                <w:u w:val="none"/>
                <w:lang w:val="en-US"/>
              </w:rPr>
              <w:t>e</w:t>
            </w:r>
            <w:r w:rsidR="006A52A9">
              <w:rPr>
                <w:rFonts w:asciiTheme="minorHAnsi" w:hAnsiTheme="minorHAnsi" w:cstheme="minorHAnsi"/>
                <w:i/>
                <w:u w:val="none"/>
                <w:lang w:val="en-US"/>
              </w:rPr>
              <w:t xml:space="preserve"> </w:t>
            </w:r>
            <w:r w:rsidRPr="000C6FE2">
              <w:rPr>
                <w:rFonts w:asciiTheme="minorHAnsi" w:hAnsiTheme="minorHAnsi" w:cstheme="minorHAnsi"/>
                <w:i/>
                <w:u w:val="none"/>
                <w:lang w:val="en-US"/>
              </w:rPr>
              <w:t>Dr...</w:t>
            </w:r>
            <w:r w:rsidR="009F6014">
              <w:rPr>
                <w:rFonts w:asciiTheme="minorHAnsi" w:hAnsiTheme="minorHAnsi" w:cstheme="minorHAnsi"/>
                <w:i/>
                <w:u w:val="none"/>
                <w:lang w:val="en-US"/>
              </w:rPr>
              <w:t>.................</w:t>
            </w:r>
            <w:r w:rsidRPr="000C6FE2">
              <w:rPr>
                <w:rFonts w:asciiTheme="minorHAnsi" w:hAnsiTheme="minorHAnsi" w:cstheme="minorHAnsi"/>
                <w:i/>
                <w:u w:val="none"/>
                <w:lang w:val="en-US"/>
              </w:rPr>
              <w:t xml:space="preserve"> for </w:t>
            </w:r>
            <w:r w:rsidR="00127F34">
              <w:rPr>
                <w:rFonts w:asciiTheme="minorHAnsi" w:hAnsiTheme="minorHAnsi" w:cstheme="minorHAnsi"/>
                <w:i/>
                <w:u w:val="none"/>
                <w:lang w:val="en-US"/>
              </w:rPr>
              <w:t xml:space="preserve">this </w:t>
            </w:r>
            <w:r w:rsidRPr="000C6FE2">
              <w:rPr>
                <w:rFonts w:asciiTheme="minorHAnsi" w:hAnsiTheme="minorHAnsi" w:cstheme="minorHAnsi"/>
                <w:i/>
                <w:u w:val="none"/>
                <w:lang w:val="en-US"/>
              </w:rPr>
              <w:t>project.</w:t>
            </w:r>
          </w:p>
          <w:p w14:paraId="3BC9CC58" w14:textId="77777777" w:rsidR="000C6FE2" w:rsidRDefault="000C6FE2" w:rsidP="000C6FE2">
            <w:pPr>
              <w:ind w:right="902"/>
              <w:jc w:val="right"/>
              <w:rPr>
                <w:b/>
              </w:rPr>
            </w:pPr>
          </w:p>
          <w:p w14:paraId="47B1225C" w14:textId="77777777" w:rsidR="000C6FE2" w:rsidRDefault="000C6FE2" w:rsidP="000C6FE2">
            <w:pPr>
              <w:ind w:left="6879" w:right="902"/>
              <w:rPr>
                <w:b/>
              </w:rPr>
            </w:pPr>
            <w:r w:rsidRPr="000C6FE2">
              <w:rPr>
                <w:b/>
              </w:rPr>
              <w:t>D</w:t>
            </w:r>
            <w:r>
              <w:rPr>
                <w:b/>
              </w:rPr>
              <w:t>ate:      /      /</w:t>
            </w:r>
          </w:p>
          <w:p w14:paraId="71800DD1" w14:textId="77777777" w:rsidR="000C6FE2" w:rsidRDefault="000C6FE2" w:rsidP="000C6FE2">
            <w:pPr>
              <w:ind w:left="6879" w:right="902"/>
              <w:rPr>
                <w:b/>
              </w:rPr>
            </w:pPr>
            <w:r>
              <w:rPr>
                <w:b/>
              </w:rPr>
              <w:t>Signature</w:t>
            </w:r>
          </w:p>
          <w:p w14:paraId="589F086E" w14:textId="77777777" w:rsidR="000C6FE2" w:rsidRDefault="000C6FE2" w:rsidP="000C6FE2">
            <w:pPr>
              <w:ind w:left="6879" w:right="902"/>
              <w:rPr>
                <w:b/>
              </w:rPr>
            </w:pPr>
          </w:p>
          <w:p w14:paraId="68134763" w14:textId="77777777" w:rsidR="000C6FE2" w:rsidRDefault="000C6FE2" w:rsidP="000C6FE2">
            <w:pPr>
              <w:ind w:left="6879" w:right="902"/>
              <w:rPr>
                <w:b/>
              </w:rPr>
            </w:pPr>
          </w:p>
          <w:p w14:paraId="46A6A297" w14:textId="77777777" w:rsidR="000C6FE2" w:rsidRPr="000C6FE2" w:rsidRDefault="000C6FE2" w:rsidP="000C6FE2">
            <w:pPr>
              <w:ind w:left="6879" w:right="902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E72ED4B" w14:textId="77777777" w:rsidR="004533DD" w:rsidRPr="000C6FE2" w:rsidRDefault="00685921" w:rsidP="00D53C6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sectPr w:rsidR="004533DD" w:rsidRPr="000C6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BFE8" w14:textId="77777777" w:rsidR="00032712" w:rsidRDefault="00032712" w:rsidP="001D441C">
      <w:pPr>
        <w:spacing w:after="0" w:line="240" w:lineRule="auto"/>
      </w:pPr>
      <w:r>
        <w:separator/>
      </w:r>
    </w:p>
  </w:endnote>
  <w:endnote w:type="continuationSeparator" w:id="0">
    <w:p w14:paraId="05DC80F1" w14:textId="77777777" w:rsidR="00032712" w:rsidRDefault="00032712" w:rsidP="001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B941" w14:textId="77777777" w:rsidR="00A009F4" w:rsidRDefault="00A009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D7C9" w14:textId="2227D83C" w:rsidR="001D441C" w:rsidRPr="001D441C" w:rsidRDefault="001D441C" w:rsidP="001D441C">
    <w:pPr>
      <w:pStyle w:val="Pieddepage"/>
      <w:jc w:val="center"/>
      <w:rPr>
        <w:color w:val="4F81BD" w:themeColor="accent1"/>
        <w:lang w:val="fr-FR"/>
      </w:rPr>
    </w:pPr>
    <w:bookmarkStart w:id="0" w:name="_Hlk65052939"/>
    <w:bookmarkStart w:id="1" w:name="_Hlk65052940"/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F2D9E" wp14:editId="12C59979">
              <wp:simplePos x="0" y="0"/>
              <wp:positionH relativeFrom="column">
                <wp:posOffset>-503555</wp:posOffset>
              </wp:positionH>
              <wp:positionV relativeFrom="paragraph">
                <wp:posOffset>-11430</wp:posOffset>
              </wp:positionV>
              <wp:extent cx="706374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37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AB79E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5pt,-.9pt" to="516.5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" strokecolor="#4579b8 [3044]" strokeweight="1pt"/>
          </w:pict>
        </mc:Fallback>
      </mc:AlternateContent>
    </w:r>
    <w:r w:rsidRPr="001D441C">
      <w:rPr>
        <w:color w:val="4F81BD" w:themeColor="accent1"/>
        <w:lang w:val="fr-FR"/>
      </w:rPr>
      <w:t>LFB BIOMEDICAMENTS</w:t>
    </w:r>
  </w:p>
  <w:p w14:paraId="154F7677" w14:textId="2DAFEDB7" w:rsidR="001D441C" w:rsidRPr="001D441C" w:rsidRDefault="001D441C" w:rsidP="001D441C">
    <w:pPr>
      <w:pStyle w:val="Pieddepage"/>
      <w:jc w:val="center"/>
      <w:rPr>
        <w:color w:val="4F81BD" w:themeColor="accent1"/>
        <w:lang w:val="fr-FR"/>
      </w:rPr>
    </w:pPr>
    <w:r w:rsidRPr="001D441C">
      <w:rPr>
        <w:color w:val="4F81BD" w:themeColor="accent1"/>
        <w:lang w:val="fr-FR"/>
      </w:rPr>
      <w:t>3, Avenue des tropiques</w:t>
    </w:r>
  </w:p>
  <w:p w14:paraId="0FE2B79E" w14:textId="513F4757" w:rsidR="001D441C" w:rsidRPr="001D441C" w:rsidRDefault="001D441C" w:rsidP="001D441C">
    <w:pPr>
      <w:pStyle w:val="Pieddepage"/>
      <w:jc w:val="center"/>
      <w:rPr>
        <w:color w:val="4F81BD" w:themeColor="accent1"/>
        <w:lang w:val="fr-FR"/>
      </w:rPr>
    </w:pPr>
    <w:r w:rsidRPr="001D441C">
      <w:rPr>
        <w:color w:val="4F81BD" w:themeColor="accent1"/>
        <w:lang w:val="fr-FR"/>
      </w:rPr>
      <w:t>91940, Les Ulis</w:t>
    </w:r>
  </w:p>
  <w:p w14:paraId="76EB0D6B" w14:textId="03A0C7D9" w:rsidR="001D441C" w:rsidRPr="001D441C" w:rsidRDefault="001D441C" w:rsidP="001D441C">
    <w:pPr>
      <w:pStyle w:val="Pieddepage"/>
      <w:jc w:val="center"/>
      <w:rPr>
        <w:color w:val="4F81BD" w:themeColor="accent1"/>
        <w:lang w:val="fr-FR"/>
      </w:rPr>
    </w:pPr>
    <w:r w:rsidRPr="001D441C">
      <w:rPr>
        <w:color w:val="4F81BD" w:themeColor="accent1"/>
        <w:lang w:val="fr-FR"/>
      </w:rPr>
      <w:t>France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536B" w14:textId="77777777" w:rsidR="00A009F4" w:rsidRDefault="00A009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5456" w14:textId="77777777" w:rsidR="00032712" w:rsidRDefault="00032712" w:rsidP="001D441C">
      <w:pPr>
        <w:spacing w:after="0" w:line="240" w:lineRule="auto"/>
      </w:pPr>
      <w:r>
        <w:separator/>
      </w:r>
    </w:p>
  </w:footnote>
  <w:footnote w:type="continuationSeparator" w:id="0">
    <w:p w14:paraId="4AEBD8A4" w14:textId="77777777" w:rsidR="00032712" w:rsidRDefault="00032712" w:rsidP="001D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20EAE" w14:textId="77777777" w:rsidR="00A009F4" w:rsidRDefault="00A009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163E" w14:textId="2460BBDC" w:rsidR="001D441C" w:rsidRDefault="001D441C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44AF217" wp14:editId="4DC73DCA">
          <wp:simplePos x="0" y="0"/>
          <wp:positionH relativeFrom="column">
            <wp:posOffset>-450215</wp:posOffset>
          </wp:positionH>
          <wp:positionV relativeFrom="paragraph">
            <wp:posOffset>-190500</wp:posOffset>
          </wp:positionV>
          <wp:extent cx="1317425" cy="4800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C6F36" w14:textId="77777777" w:rsidR="001D441C" w:rsidRDefault="001D44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2862" w14:textId="77777777" w:rsidR="00A009F4" w:rsidRDefault="00A009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053C4"/>
    <w:multiLevelType w:val="hybridMultilevel"/>
    <w:tmpl w:val="9442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E0919"/>
    <w:multiLevelType w:val="hybridMultilevel"/>
    <w:tmpl w:val="8EFCD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DD"/>
    <w:rsid w:val="00032712"/>
    <w:rsid w:val="000C6FE2"/>
    <w:rsid w:val="001100B9"/>
    <w:rsid w:val="00127771"/>
    <w:rsid w:val="00127F34"/>
    <w:rsid w:val="001D441C"/>
    <w:rsid w:val="001D5874"/>
    <w:rsid w:val="002E4BB8"/>
    <w:rsid w:val="00323A5C"/>
    <w:rsid w:val="004533DD"/>
    <w:rsid w:val="004A6617"/>
    <w:rsid w:val="0056058E"/>
    <w:rsid w:val="00685921"/>
    <w:rsid w:val="006A52A9"/>
    <w:rsid w:val="006B4523"/>
    <w:rsid w:val="00701DEC"/>
    <w:rsid w:val="0071485A"/>
    <w:rsid w:val="00735316"/>
    <w:rsid w:val="009C45CD"/>
    <w:rsid w:val="009F6014"/>
    <w:rsid w:val="00A009F4"/>
    <w:rsid w:val="00A0425D"/>
    <w:rsid w:val="00B50BBD"/>
    <w:rsid w:val="00D53C69"/>
    <w:rsid w:val="00DD3946"/>
    <w:rsid w:val="00E20B3D"/>
    <w:rsid w:val="00E82B28"/>
    <w:rsid w:val="00EB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2D67"/>
  <w15:docId w15:val="{7D514B54-F729-4D74-B6B2-936DFF5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0C6FE2"/>
    <w:pPr>
      <w:keepNext/>
      <w:numPr>
        <w:ilvl w:val="12"/>
      </w:numPr>
      <w:spacing w:before="120" w:after="0" w:line="240" w:lineRule="auto"/>
      <w:ind w:right="-108"/>
      <w:jc w:val="center"/>
      <w:outlineLvl w:val="8"/>
    </w:pPr>
    <w:rPr>
      <w:rFonts w:ascii="Arial Narrow" w:eastAsia="Times New Roman" w:hAnsi="Arial Narrow" w:cs="Times New Roman"/>
      <w:b/>
      <w:bCs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533DD"/>
    <w:pPr>
      <w:spacing w:after="0" w:line="240" w:lineRule="auto"/>
    </w:pPr>
    <w:rPr>
      <w:lang w:val="fr-FR"/>
    </w:rPr>
  </w:style>
  <w:style w:type="table" w:styleId="Grilledutableau">
    <w:name w:val="Table Grid"/>
    <w:basedOn w:val="TableauNormal"/>
    <w:uiPriority w:val="59"/>
    <w:rsid w:val="004533D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rsid w:val="000C6FE2"/>
    <w:rPr>
      <w:rFonts w:ascii="Arial Narrow" w:eastAsia="Times New Roman" w:hAnsi="Arial Narrow" w:cs="Times New Roman"/>
      <w:b/>
      <w:bCs/>
      <w:szCs w:val="24"/>
      <w:u w:val="singl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23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3A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3A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A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A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0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41C"/>
  </w:style>
  <w:style w:type="paragraph" w:styleId="Pieddepage">
    <w:name w:val="footer"/>
    <w:basedOn w:val="Normal"/>
    <w:link w:val="PieddepageCar"/>
    <w:uiPriority w:val="99"/>
    <w:unhideWhenUsed/>
    <w:rsid w:val="001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2B44-46F4-41EA-958C-68FF308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FB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JA Rabye</dc:creator>
  <cp:lastModifiedBy>OUAJA Rabye</cp:lastModifiedBy>
  <cp:revision>2</cp:revision>
  <dcterms:created xsi:type="dcterms:W3CDTF">2021-03-11T09:39:00Z</dcterms:created>
  <dcterms:modified xsi:type="dcterms:W3CDTF">2021-03-11T09:39:00Z</dcterms:modified>
</cp:coreProperties>
</file>